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D971" w14:textId="1C069D55" w:rsidR="00C45B3E" w:rsidRPr="00C45B3E" w:rsidRDefault="003C7891" w:rsidP="00C45B3E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DEF05" wp14:editId="5441F841">
            <wp:simplePos x="0" y="0"/>
            <wp:positionH relativeFrom="column">
              <wp:posOffset>4328795</wp:posOffset>
            </wp:positionH>
            <wp:positionV relativeFrom="paragraph">
              <wp:posOffset>-616813</wp:posOffset>
            </wp:positionV>
            <wp:extent cx="2771658" cy="10688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r="64699"/>
                    <a:stretch/>
                  </pic:blipFill>
                  <pic:spPr bwMode="auto">
                    <a:xfrm>
                      <a:off x="0" y="0"/>
                      <a:ext cx="2771658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3E">
        <w:t xml:space="preserve">ZimmerMeisterHaus </w:t>
      </w:r>
      <w:r w:rsidR="00C45B3E">
        <w:br/>
        <w:t>Leitmedium Gewerbe</w:t>
      </w:r>
    </w:p>
    <w:p w14:paraId="78F8AD97" w14:textId="7EFF8AD7" w:rsidR="00C707E3" w:rsidRPr="00C707E3" w:rsidRDefault="00C707E3" w:rsidP="00C707E3">
      <w:pPr>
        <w:rPr>
          <w:b/>
          <w:bCs/>
        </w:rPr>
      </w:pPr>
      <w:r w:rsidRPr="00C707E3">
        <w:rPr>
          <w:b/>
          <w:bCs/>
        </w:rPr>
        <w:t>Abfrage zur Individualisierung</w:t>
      </w:r>
      <w:r>
        <w:rPr>
          <w:b/>
          <w:bCs/>
        </w:rPr>
        <w:t xml:space="preserve"> | 2021.0</w:t>
      </w:r>
      <w:r w:rsidR="00C45B3E">
        <w:rPr>
          <w:b/>
          <w:bCs/>
        </w:rPr>
        <w:t>9</w:t>
      </w:r>
      <w:r>
        <w:rPr>
          <w:b/>
          <w:bCs/>
        </w:rPr>
        <w:t>.2</w:t>
      </w:r>
      <w:r w:rsidR="00C45B3E">
        <w:rPr>
          <w:b/>
          <w:bCs/>
        </w:rPr>
        <w:t>8</w:t>
      </w:r>
    </w:p>
    <w:p w14:paraId="2A88E5DB" w14:textId="688DC8BA" w:rsidR="00C707E3" w:rsidRDefault="00C707E3" w:rsidP="00C707E3"/>
    <w:p w14:paraId="5B4A6B36" w14:textId="23A71DCF" w:rsidR="00C45B3E" w:rsidRDefault="00C707E3" w:rsidP="00C707E3">
      <w:r>
        <w:t xml:space="preserve">Wie </w:t>
      </w:r>
      <w:r w:rsidR="00C45B3E">
        <w:t>Du</w:t>
      </w:r>
      <w:r>
        <w:t xml:space="preserve"> im Muster sehen</w:t>
      </w:r>
      <w:r w:rsidR="00C45B3E">
        <w:t xml:space="preserve"> kannst</w:t>
      </w:r>
      <w:r>
        <w:t xml:space="preserve">, </w:t>
      </w:r>
      <w:r w:rsidR="00C45B3E">
        <w:t xml:space="preserve">gibt es </w:t>
      </w:r>
      <w:r>
        <w:t xml:space="preserve">die Möglichkeit auf </w:t>
      </w:r>
      <w:r w:rsidR="00C45B3E">
        <w:t>sechs Seiten verschiedene Stellen mit Deinen Unternehmensinhalten zu füllen bzw. anzupassen dabei wird auch Deine Unternehmensfarbe eingesetzt</w:t>
      </w:r>
      <w:r>
        <w:t xml:space="preserve">. </w:t>
      </w:r>
      <w:r w:rsidR="00C45B3E">
        <w:t xml:space="preserve">Zusätzlich gibt es die Möglichkeit auf den Seiten 6 und 7 eigene Projekte ins Raster einzubinden. </w:t>
      </w:r>
    </w:p>
    <w:p w14:paraId="65C417D3" w14:textId="0D154D91" w:rsidR="00C707E3" w:rsidRDefault="00C707E3" w:rsidP="00C707E3">
      <w:pPr>
        <w:pBdr>
          <w:bottom w:val="single" w:sz="12" w:space="1" w:color="auto"/>
        </w:pBdr>
      </w:pPr>
    </w:p>
    <w:p w14:paraId="6D2B2AAE" w14:textId="77777777" w:rsidR="00C707E3" w:rsidRDefault="00C707E3" w:rsidP="00C707E3"/>
    <w:p w14:paraId="3F1B113F" w14:textId="26B5E001" w:rsidR="00626C2A" w:rsidRDefault="00E423BD" w:rsidP="00C707E3">
      <w:pPr>
        <w:pStyle w:val="berschrift1"/>
      </w:pPr>
      <w:r w:rsidRPr="00C707E3">
        <w:t>Was wir für die Individualisierung benötigen</w:t>
      </w:r>
      <w:r w:rsidR="00C707E3" w:rsidRPr="00C707E3">
        <w:t xml:space="preserve">: </w:t>
      </w:r>
    </w:p>
    <w:p w14:paraId="190D38E1" w14:textId="6DBC0C85" w:rsidR="003C7891" w:rsidRDefault="003C7891" w:rsidP="003C7891"/>
    <w:p w14:paraId="62394CFD" w14:textId="67759397" w:rsidR="00383E2C" w:rsidRDefault="00383E2C" w:rsidP="00383E2C">
      <w:pPr>
        <w:pStyle w:val="berschrift2"/>
      </w:pPr>
      <w:r>
        <w:t>Allgemein</w:t>
      </w:r>
    </w:p>
    <w:p w14:paraId="7587F834" w14:textId="25D75E2A" w:rsidR="00383E2C" w:rsidRDefault="00383E2C" w:rsidP="00383E2C">
      <w:r w:rsidRPr="00C707E3">
        <w:rPr>
          <w:b/>
        </w:rPr>
        <w:t>0</w:t>
      </w:r>
      <w:r>
        <w:rPr>
          <w:b/>
        </w:rPr>
        <w:t>1</w:t>
      </w:r>
      <w:r w:rsidRPr="00C707E3">
        <w:rPr>
          <w:b/>
        </w:rPr>
        <w:t xml:space="preserve"> | Ihre Unternehmensfarbe</w:t>
      </w:r>
      <w:r>
        <w:t xml:space="preserve"> | Farbe als CMYK-Wert. Diesen können wir ggf. aus Ihrer Logo-Datei entnehmen. </w:t>
      </w:r>
    </w:p>
    <w:p w14:paraId="7C49E245" w14:textId="77777777" w:rsidR="00383E2C" w:rsidRDefault="00383E2C" w:rsidP="00383E2C">
      <w:r>
        <w:t xml:space="preserve">C_______%   M_______%   Y_______%   K_______%   </w:t>
      </w:r>
    </w:p>
    <w:p w14:paraId="24ABE332" w14:textId="77777777" w:rsidR="00383E2C" w:rsidRPr="00383E2C" w:rsidRDefault="00383E2C" w:rsidP="00383E2C"/>
    <w:p w14:paraId="47D0606E" w14:textId="2010404B" w:rsidR="00383E2C" w:rsidRDefault="00383E2C" w:rsidP="003C7891"/>
    <w:p w14:paraId="2A7F390A" w14:textId="77777777" w:rsidR="00383E2C" w:rsidRPr="003C7891" w:rsidRDefault="00383E2C" w:rsidP="003C7891"/>
    <w:p w14:paraId="32D48860" w14:textId="1CE2CC2A" w:rsidR="00C45B3E" w:rsidRPr="003C7891" w:rsidRDefault="00C45B3E" w:rsidP="003C7891">
      <w:pPr>
        <w:pStyle w:val="berschrift2"/>
      </w:pPr>
      <w:r w:rsidRPr="003C7891">
        <w:t>SEITE 03 | Statements</w:t>
      </w:r>
    </w:p>
    <w:p w14:paraId="66E9B881" w14:textId="0CF7DDDA" w:rsidR="00C707E3" w:rsidRDefault="00C707E3" w:rsidP="00C707E3"/>
    <w:p w14:paraId="27324E31" w14:textId="6D48582C" w:rsidR="003C7891" w:rsidRDefault="003C7891" w:rsidP="00C707E3">
      <w:r>
        <w:sym w:font="Wingdings" w:char="F06F"/>
      </w:r>
      <w:r>
        <w:t xml:space="preserve"> Belass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 w:rsidR="00993321">
        <w:rPr>
          <w:color w:val="FF00FF"/>
        </w:rPr>
        <w:t>ä</w:t>
      </w:r>
      <w:r w:rsidRPr="003C7891">
        <w:rPr>
          <w:color w:val="FF00FF"/>
        </w:rPr>
        <w:t>ndern?</w:t>
      </w:r>
    </w:p>
    <w:p w14:paraId="43F48CC4" w14:textId="485990BE" w:rsidR="00C45B3E" w:rsidRDefault="00C45B3E" w:rsidP="00C45B3E">
      <w:r w:rsidRPr="00C707E3">
        <w:rPr>
          <w:b/>
        </w:rPr>
        <w:t>0</w:t>
      </w:r>
      <w:r>
        <w:rPr>
          <w:b/>
        </w:rPr>
        <w:t>1</w:t>
      </w:r>
      <w:r w:rsidRPr="00C707E3">
        <w:rPr>
          <w:b/>
        </w:rPr>
        <w:t xml:space="preserve"> | Foto </w:t>
      </w:r>
      <w:r w:rsidR="003C7891">
        <w:rPr>
          <w:b/>
        </w:rPr>
        <w:t>Mitarbeiter*in</w:t>
      </w:r>
      <w:r w:rsidRPr="00C707E3">
        <w:rPr>
          <w:b/>
        </w:rPr>
        <w:t xml:space="preserve"> </w:t>
      </w:r>
      <w:r>
        <w:t xml:space="preserve">| Im Datenformat JPG oder TIF in ausreichender </w:t>
      </w:r>
      <w:r w:rsidR="00993321">
        <w:t>Größe</w:t>
      </w:r>
      <w:r>
        <w:t>.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3C7891" w14:paraId="7455C2B4" w14:textId="77777777" w:rsidTr="005C3B64">
        <w:tc>
          <w:tcPr>
            <w:tcW w:w="6232" w:type="dxa"/>
          </w:tcPr>
          <w:p w14:paraId="2C167365" w14:textId="77777777" w:rsidR="003C7891" w:rsidRDefault="003C7891" w:rsidP="005C3B64">
            <w:r>
              <w:t>(Vorname Name)</w:t>
            </w:r>
          </w:p>
        </w:tc>
      </w:tr>
    </w:tbl>
    <w:p w14:paraId="5C8DB8BA" w14:textId="126AB983" w:rsidR="00C45B3E" w:rsidRDefault="00C45B3E" w:rsidP="00C707E3"/>
    <w:p w14:paraId="170E3E04" w14:textId="38B5511E" w:rsidR="003C7891" w:rsidRDefault="003C7891" w:rsidP="003C7891">
      <w:r>
        <w:sym w:font="Wingdings" w:char="F06F"/>
      </w:r>
      <w:r>
        <w:t xml:space="preserve"> Belass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 w:rsidR="00993321">
        <w:rPr>
          <w:color w:val="FF00FF"/>
        </w:rPr>
        <w:t>ä</w:t>
      </w:r>
      <w:r w:rsidRPr="003C7891">
        <w:rPr>
          <w:color w:val="FF00FF"/>
        </w:rPr>
        <w:t>ndern?</w:t>
      </w:r>
    </w:p>
    <w:p w14:paraId="47C9EA19" w14:textId="43DE7F15" w:rsidR="003C7891" w:rsidRDefault="003C7891" w:rsidP="003C7891">
      <w:r w:rsidRPr="0041643C">
        <w:rPr>
          <w:b/>
        </w:rPr>
        <w:t>0</w:t>
      </w:r>
      <w:r>
        <w:rPr>
          <w:b/>
        </w:rPr>
        <w:t>2</w:t>
      </w:r>
      <w:r w:rsidRPr="0041643C">
        <w:rPr>
          <w:b/>
        </w:rPr>
        <w:t xml:space="preserve"> | Kurztext |</w:t>
      </w:r>
      <w:r>
        <w:t xml:space="preserve"> Wie nebenstehender Vorschlag oder nach Ihren Vorgaben (ca. </w:t>
      </w:r>
      <w:r w:rsidR="004526D3">
        <w:t>50</w:t>
      </w:r>
      <w:r>
        <w:t xml:space="preserve"> </w:t>
      </w:r>
      <w:r w:rsidR="004526D3">
        <w:t>Wörter</w:t>
      </w:r>
      <w:r>
        <w:t xml:space="preserve">) 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3C7891" w14:paraId="557EC49B" w14:textId="77777777" w:rsidTr="005C3B64">
        <w:tc>
          <w:tcPr>
            <w:tcW w:w="6232" w:type="dxa"/>
          </w:tcPr>
          <w:p w14:paraId="6C06A1EC" w14:textId="64B86E42" w:rsidR="003C7891" w:rsidRDefault="003C7891" w:rsidP="005C3B64">
            <w:r w:rsidRPr="003C7891">
              <w:t xml:space="preserve">Auf Holz ist Verlass. Es kann regional beschafft werden und ist eine nachwachsende Ressource mit </w:t>
            </w:r>
            <w:proofErr w:type="spellStart"/>
            <w:r w:rsidRPr="003C7891">
              <w:t>soviel</w:t>
            </w:r>
            <w:proofErr w:type="spellEnd"/>
            <w:r w:rsidRPr="003C7891">
              <w:t xml:space="preserve"> Potenzial! Wir sprechen von dem Rohstoff, der uns zeitgemäßes Bauen überhaupt erst ermöglicht. Da es zum Naturkreislauf gehört, lässt es uns der Verantwortung gegenüber der Erde nachkommen. Wir sind Klimaschützer!</w:t>
            </w:r>
          </w:p>
        </w:tc>
      </w:tr>
    </w:tbl>
    <w:p w14:paraId="5696F973" w14:textId="77777777" w:rsidR="003C7891" w:rsidRDefault="003C7891" w:rsidP="00C707E3"/>
    <w:p w14:paraId="157E9819" w14:textId="159003CF" w:rsidR="00C45B3E" w:rsidRDefault="00C45B3E" w:rsidP="00C707E3"/>
    <w:p w14:paraId="74266E15" w14:textId="5287F9AC" w:rsidR="003C7891" w:rsidRDefault="003C7891" w:rsidP="003C7891">
      <w:r>
        <w:sym w:font="Wingdings" w:char="F06F"/>
      </w:r>
      <w:r>
        <w:t xml:space="preserve"> Belass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 w:rsidR="00993321">
        <w:rPr>
          <w:color w:val="FF00FF"/>
        </w:rPr>
        <w:t>ä</w:t>
      </w:r>
      <w:r w:rsidRPr="003C7891">
        <w:rPr>
          <w:color w:val="FF00FF"/>
        </w:rPr>
        <w:t>ndern?</w:t>
      </w:r>
    </w:p>
    <w:p w14:paraId="015A03B5" w14:textId="0814BC0E" w:rsidR="003C7891" w:rsidRDefault="003C7891" w:rsidP="003C7891">
      <w:r w:rsidRPr="00C707E3">
        <w:rPr>
          <w:b/>
        </w:rPr>
        <w:t>0</w:t>
      </w:r>
      <w:r>
        <w:rPr>
          <w:b/>
        </w:rPr>
        <w:t>3</w:t>
      </w:r>
      <w:r w:rsidRPr="00C707E3">
        <w:rPr>
          <w:b/>
        </w:rPr>
        <w:t xml:space="preserve"> | Foto </w:t>
      </w:r>
      <w:r>
        <w:rPr>
          <w:b/>
        </w:rPr>
        <w:t>Mitarbeiter*in</w:t>
      </w:r>
      <w:r w:rsidRPr="00C707E3">
        <w:rPr>
          <w:b/>
        </w:rPr>
        <w:t xml:space="preserve"> </w:t>
      </w:r>
      <w:r>
        <w:t xml:space="preserve">| Im Datenformat JPG oder TIF in ausreichender </w:t>
      </w:r>
      <w:r w:rsidR="00993321">
        <w:t>Größe</w:t>
      </w:r>
      <w:r>
        <w:t>.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3C7891" w14:paraId="247D5731" w14:textId="77777777" w:rsidTr="005C3B64">
        <w:tc>
          <w:tcPr>
            <w:tcW w:w="6232" w:type="dxa"/>
          </w:tcPr>
          <w:p w14:paraId="754CF5C4" w14:textId="77777777" w:rsidR="003C7891" w:rsidRDefault="003C7891" w:rsidP="005C3B64">
            <w:r>
              <w:t>(Vorname Name)</w:t>
            </w:r>
          </w:p>
        </w:tc>
      </w:tr>
    </w:tbl>
    <w:p w14:paraId="7786C2E5" w14:textId="77777777" w:rsidR="003C7891" w:rsidRDefault="003C7891" w:rsidP="003C7891"/>
    <w:p w14:paraId="07EFD211" w14:textId="2B78B751" w:rsidR="003C7891" w:rsidRDefault="003C7891" w:rsidP="003C7891">
      <w:r>
        <w:sym w:font="Wingdings" w:char="F06F"/>
      </w:r>
      <w:r>
        <w:t xml:space="preserve"> Belass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 w:rsidR="00993321">
        <w:rPr>
          <w:color w:val="FF00FF"/>
        </w:rPr>
        <w:t>ä</w:t>
      </w:r>
      <w:r w:rsidRPr="003C7891">
        <w:rPr>
          <w:color w:val="FF00FF"/>
        </w:rPr>
        <w:t>ndern?</w:t>
      </w:r>
    </w:p>
    <w:p w14:paraId="165A87DB" w14:textId="73DBB9BF" w:rsidR="003C7891" w:rsidRDefault="003C7891" w:rsidP="003C7891">
      <w:r w:rsidRPr="0041643C">
        <w:rPr>
          <w:b/>
        </w:rPr>
        <w:t>0</w:t>
      </w:r>
      <w:r>
        <w:rPr>
          <w:b/>
        </w:rPr>
        <w:t>4</w:t>
      </w:r>
      <w:r w:rsidRPr="0041643C">
        <w:rPr>
          <w:b/>
        </w:rPr>
        <w:t xml:space="preserve"> | Kurztext |</w:t>
      </w:r>
      <w:r>
        <w:t xml:space="preserve"> Wie nebenstehender Vorschlag oder nach Ihren Vorgaben (ca. </w:t>
      </w:r>
      <w:r w:rsidR="004526D3">
        <w:t>50 Wörter</w:t>
      </w:r>
      <w:r>
        <w:t xml:space="preserve">) 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3C7891" w14:paraId="5A89FE9E" w14:textId="77777777" w:rsidTr="005C3B64">
        <w:tc>
          <w:tcPr>
            <w:tcW w:w="6232" w:type="dxa"/>
          </w:tcPr>
          <w:p w14:paraId="2A1AA072" w14:textId="77777777" w:rsidR="003C7891" w:rsidRPr="00383E2C" w:rsidRDefault="003C7891" w:rsidP="005C3B64">
            <w:r w:rsidRPr="003C7891">
              <w:t xml:space="preserve">Auf Holz ist Verlass. Es kann regional beschafft werden und ist eine nachwachsende Ressource mit </w:t>
            </w:r>
            <w:proofErr w:type="spellStart"/>
            <w:r w:rsidRPr="003C7891">
              <w:t>soviel</w:t>
            </w:r>
            <w:proofErr w:type="spellEnd"/>
            <w:r w:rsidRPr="003C7891">
              <w:t xml:space="preserve"> Potenzial! Wir sprechen von dem Rohstoff, der uns zeitgemäßes Bauen überhaupt erst ermöglicht. Da es zum Naturkreislauf gehört, lässt es uns der Verantwortung gegenüber der Erde nachkommen. Wir sind Klimaschützer!</w:t>
            </w:r>
          </w:p>
        </w:tc>
      </w:tr>
    </w:tbl>
    <w:p w14:paraId="37991898" w14:textId="07515577" w:rsidR="00C45B3E" w:rsidRDefault="00C45B3E">
      <w:pPr>
        <w:spacing w:after="160"/>
      </w:pPr>
      <w:r>
        <w:br w:type="page"/>
      </w:r>
    </w:p>
    <w:p w14:paraId="56487A30" w14:textId="77777777" w:rsidR="00C45B3E" w:rsidRPr="00C707E3" w:rsidRDefault="00C45B3E" w:rsidP="00C707E3"/>
    <w:p w14:paraId="6EE8F0F7" w14:textId="22676D5E" w:rsidR="00993321" w:rsidRPr="003C7891" w:rsidRDefault="00C831BB" w:rsidP="00993321">
      <w:pPr>
        <w:pStyle w:val="berschrift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749248" wp14:editId="3BB72F02">
            <wp:simplePos x="0" y="0"/>
            <wp:positionH relativeFrom="column">
              <wp:posOffset>4085112</wp:posOffset>
            </wp:positionH>
            <wp:positionV relativeFrom="paragraph">
              <wp:posOffset>205418</wp:posOffset>
            </wp:positionV>
            <wp:extent cx="2849839" cy="3799328"/>
            <wp:effectExtent l="19050" t="19050" r="27305" b="1079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13" cy="382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21" w:rsidRPr="003C7891">
        <w:t>SEITE 0</w:t>
      </w:r>
      <w:r w:rsidR="00993321">
        <w:t>4</w:t>
      </w:r>
      <w:r w:rsidR="00993321" w:rsidRPr="003C7891">
        <w:t xml:space="preserve"> | </w:t>
      </w:r>
      <w:r w:rsidR="00993321">
        <w:t>Unternehmensvorstellung</w:t>
      </w:r>
    </w:p>
    <w:p w14:paraId="79711775" w14:textId="61EB7EAC" w:rsidR="00993321" w:rsidRDefault="00993321" w:rsidP="00993321"/>
    <w:p w14:paraId="029DDAB8" w14:textId="20779160" w:rsidR="00993321" w:rsidRDefault="00993321" w:rsidP="00993321">
      <w:r>
        <w:sym w:font="Wingdings" w:char="F06F"/>
      </w:r>
      <w:r>
        <w:t xml:space="preserve"> Belass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>
        <w:rPr>
          <w:color w:val="FF00FF"/>
        </w:rPr>
        <w:t>ä</w:t>
      </w:r>
      <w:r w:rsidRPr="003C7891">
        <w:rPr>
          <w:color w:val="FF00FF"/>
        </w:rPr>
        <w:t>ndern?</w:t>
      </w:r>
    </w:p>
    <w:p w14:paraId="51CB9EF0" w14:textId="28434AFE" w:rsidR="00993321" w:rsidRDefault="00993321" w:rsidP="00993321">
      <w:r w:rsidRPr="00C707E3">
        <w:rPr>
          <w:b/>
        </w:rPr>
        <w:t>0</w:t>
      </w:r>
      <w:r>
        <w:rPr>
          <w:b/>
        </w:rPr>
        <w:t>1</w:t>
      </w:r>
      <w:r w:rsidRPr="00C707E3">
        <w:rPr>
          <w:b/>
        </w:rPr>
        <w:t xml:space="preserve"> | Foto </w:t>
      </w:r>
      <w:r>
        <w:rPr>
          <w:b/>
        </w:rPr>
        <w:t>oben</w:t>
      </w:r>
      <w:r w:rsidRPr="00C707E3">
        <w:rPr>
          <w:b/>
        </w:rPr>
        <w:t xml:space="preserve"> </w:t>
      </w:r>
      <w:r>
        <w:t>| Hier haben wir ein Mitarbeiter-, Team- oder Geschäftsführerbild von Dir vorgesehen. Datenformat JPG oder TIF in ausreichender Größe – mind. 3000 Pixel Breite.</w:t>
      </w:r>
    </w:p>
    <w:p w14:paraId="2EDCDC4C" w14:textId="1FE6FC4D" w:rsidR="00993321" w:rsidRDefault="00993321" w:rsidP="00993321"/>
    <w:p w14:paraId="29305B19" w14:textId="77777777" w:rsidR="00993321" w:rsidRDefault="00993321" w:rsidP="00993321">
      <w:r>
        <w:sym w:font="Wingdings" w:char="F06F"/>
      </w:r>
      <w:r>
        <w:t xml:space="preserve"> Belass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>
        <w:rPr>
          <w:color w:val="FF00FF"/>
        </w:rPr>
        <w:t>ä</w:t>
      </w:r>
      <w:r w:rsidRPr="003C7891">
        <w:rPr>
          <w:color w:val="FF00FF"/>
        </w:rPr>
        <w:t>ndern?</w:t>
      </w:r>
    </w:p>
    <w:p w14:paraId="0B9D4365" w14:textId="0A89F44F" w:rsidR="00993321" w:rsidRDefault="00993321" w:rsidP="00993321">
      <w:r w:rsidRPr="00C707E3">
        <w:rPr>
          <w:b/>
        </w:rPr>
        <w:t>0</w:t>
      </w:r>
      <w:r>
        <w:rPr>
          <w:b/>
        </w:rPr>
        <w:t>2</w:t>
      </w:r>
      <w:r w:rsidRPr="00C707E3">
        <w:rPr>
          <w:b/>
        </w:rPr>
        <w:t xml:space="preserve"> | </w:t>
      </w:r>
      <w:r>
        <w:rPr>
          <w:b/>
        </w:rPr>
        <w:t xml:space="preserve">2 </w:t>
      </w:r>
      <w:r w:rsidRPr="00C707E3">
        <w:rPr>
          <w:b/>
        </w:rPr>
        <w:t>Foto</w:t>
      </w:r>
      <w:r>
        <w:rPr>
          <w:b/>
        </w:rPr>
        <w:t>s</w:t>
      </w:r>
      <w:r w:rsidRPr="00C707E3">
        <w:rPr>
          <w:b/>
        </w:rPr>
        <w:t xml:space="preserve"> </w:t>
      </w:r>
      <w:r>
        <w:rPr>
          <w:b/>
        </w:rPr>
        <w:t>links</w:t>
      </w:r>
      <w:r w:rsidRPr="00C707E3">
        <w:rPr>
          <w:b/>
        </w:rPr>
        <w:t xml:space="preserve"> </w:t>
      </w:r>
      <w:r>
        <w:t xml:space="preserve">| Gerne kannst Du uns hier ein oder zwei </w:t>
      </w:r>
      <w:proofErr w:type="gramStart"/>
      <w:r>
        <w:t>Deiner  Bilder</w:t>
      </w:r>
      <w:proofErr w:type="gramEnd"/>
      <w:r>
        <w:t xml:space="preserve">  liefern.  Das können weitere Mitarbeiter, Projekt- oder Firmengebäudebilder sein. </w:t>
      </w:r>
      <w:r>
        <w:br/>
      </w:r>
      <w:r>
        <w:t xml:space="preserve">Datenformat JPG oder TIF in ausreichender Größe – mind. </w:t>
      </w:r>
      <w:r>
        <w:t>2</w:t>
      </w:r>
      <w:r>
        <w:t>000 Pixel Breite.</w:t>
      </w:r>
    </w:p>
    <w:p w14:paraId="5604D95F" w14:textId="77777777" w:rsidR="00993321" w:rsidRDefault="00993321">
      <w:pPr>
        <w:spacing w:after="160"/>
        <w:rPr>
          <w:b/>
        </w:rPr>
      </w:pPr>
    </w:p>
    <w:p w14:paraId="593C2704" w14:textId="32FB3BB0" w:rsidR="00993321" w:rsidRDefault="00993321" w:rsidP="00993321">
      <w:r>
        <w:sym w:font="Wingdings" w:char="F06F"/>
      </w:r>
      <w:r>
        <w:t xml:space="preserve"> Belass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>
        <w:rPr>
          <w:color w:val="FF00FF"/>
        </w:rPr>
        <w:t xml:space="preserve">ergänzen </w:t>
      </w:r>
      <w:r w:rsidRPr="003C7891">
        <w:rPr>
          <w:color w:val="FF00FF"/>
        </w:rPr>
        <w:t xml:space="preserve">oder </w:t>
      </w:r>
      <w:r w:rsidRPr="003C7891">
        <w:rPr>
          <w:color w:val="FF00FF"/>
        </w:rPr>
        <w:sym w:font="Wingdings" w:char="F06F"/>
      </w:r>
      <w:r w:rsidRPr="003C7891">
        <w:rPr>
          <w:color w:val="FF00FF"/>
        </w:rPr>
        <w:t xml:space="preserve"> </w:t>
      </w:r>
      <w:r>
        <w:rPr>
          <w:color w:val="FF00FF"/>
        </w:rPr>
        <w:t>austauschen</w:t>
      </w:r>
      <w:r w:rsidRPr="003C7891">
        <w:rPr>
          <w:color w:val="FF00FF"/>
        </w:rPr>
        <w:t>?</w:t>
      </w:r>
    </w:p>
    <w:p w14:paraId="73B1A40F" w14:textId="2955A005" w:rsidR="00993321" w:rsidRDefault="00993321" w:rsidP="00993321">
      <w:r w:rsidRPr="0041643C">
        <w:rPr>
          <w:b/>
        </w:rPr>
        <w:t>0</w:t>
      </w:r>
      <w:r>
        <w:rPr>
          <w:b/>
        </w:rPr>
        <w:t>3</w:t>
      </w:r>
      <w:r w:rsidRPr="0041643C">
        <w:rPr>
          <w:b/>
        </w:rPr>
        <w:t xml:space="preserve"> | Kurztext |</w:t>
      </w:r>
      <w:r>
        <w:t xml:space="preserve"> Diese Textfläche kann beliebig ergänzt,</w:t>
      </w:r>
      <w:r>
        <w:t xml:space="preserve"> </w:t>
      </w:r>
      <w:r>
        <w:t>geändert oder ausgetauscht werden.</w:t>
      </w:r>
      <w:r>
        <w:t xml:space="preserve"> </w:t>
      </w:r>
      <w:r>
        <w:t>Gerne machen wir Dir einen Vorschlag</w:t>
      </w:r>
      <w:r>
        <w:t xml:space="preserve"> </w:t>
      </w:r>
      <w:r>
        <w:t>für einen kurzen Unternehmenstext</w:t>
      </w:r>
      <w:r>
        <w:t xml:space="preserve"> </w:t>
      </w:r>
      <w:r>
        <w:t>(passend zu dieser Argumentationsliste)</w:t>
      </w:r>
      <w:r>
        <w:t xml:space="preserve"> oder Du lieferst uns einen eignen Text</w:t>
      </w:r>
      <w:r>
        <w:t>.</w:t>
      </w:r>
      <w:r>
        <w:t xml:space="preserve"> </w:t>
      </w:r>
      <w:r>
        <w:t>Text: Insgesamt maximal 150 Wörter</w:t>
      </w:r>
      <w:r>
        <w:t xml:space="preserve">. 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993321" w14:paraId="0A4A0E6C" w14:textId="77777777" w:rsidTr="00C831BB">
        <w:trPr>
          <w:trHeight w:val="4941"/>
        </w:trPr>
        <w:tc>
          <w:tcPr>
            <w:tcW w:w="6232" w:type="dxa"/>
          </w:tcPr>
          <w:p w14:paraId="60F4A8F1" w14:textId="064A757C" w:rsidR="00993321" w:rsidRDefault="00993321" w:rsidP="00993321">
            <w:r>
              <w:t>(Ihr eigener Text</w:t>
            </w:r>
            <w:r w:rsidR="00C831BB">
              <w:t>?</w:t>
            </w:r>
            <w:r>
              <w:t>)</w:t>
            </w:r>
          </w:p>
          <w:p w14:paraId="3074C11C" w14:textId="77777777" w:rsidR="00993321" w:rsidRDefault="00993321" w:rsidP="00993321"/>
          <w:p w14:paraId="3FAE9C26" w14:textId="250C3908" w:rsidR="00993321" w:rsidRDefault="00993321" w:rsidP="00993321">
            <w:r>
              <w:t xml:space="preserve">Was bietet die ZimmerMeisterHaus-Manufaktur? </w:t>
            </w:r>
          </w:p>
          <w:p w14:paraId="28A933F9" w14:textId="77777777" w:rsidR="00993321" w:rsidRPr="00993321" w:rsidRDefault="00993321" w:rsidP="00993321">
            <w:pPr>
              <w:pStyle w:val="Listenabsatz"/>
            </w:pPr>
            <w:r>
              <w:t xml:space="preserve">Beratung </w:t>
            </w:r>
            <w:r w:rsidRPr="00993321">
              <w:t xml:space="preserve">von Bauleuten, Architekten und Investoren bei </w:t>
            </w:r>
          </w:p>
          <w:p w14:paraId="5266C9C8" w14:textId="62E57FD3" w:rsidR="00993321" w:rsidRPr="00993321" w:rsidRDefault="00993321" w:rsidP="00993321">
            <w:pPr>
              <w:pStyle w:val="Listenabsatz"/>
            </w:pPr>
            <w:r w:rsidRPr="00993321">
              <w:t xml:space="preserve">Vorplanung und Entwurf. </w:t>
            </w:r>
          </w:p>
          <w:p w14:paraId="4C57DFE3" w14:textId="77777777" w:rsidR="00993321" w:rsidRPr="00993321" w:rsidRDefault="00993321" w:rsidP="00993321">
            <w:pPr>
              <w:pStyle w:val="Listenabsatz"/>
            </w:pPr>
            <w:r w:rsidRPr="00993321">
              <w:t xml:space="preserve">Konzeption, Entwurf, Ausführung und Koordination von </w:t>
            </w:r>
          </w:p>
          <w:p w14:paraId="2274D658" w14:textId="1965B5CB" w:rsidR="00993321" w:rsidRPr="00993321" w:rsidRDefault="00993321" w:rsidP="00993321">
            <w:pPr>
              <w:pStyle w:val="Listenabsatz"/>
            </w:pPr>
            <w:r w:rsidRPr="00993321">
              <w:t xml:space="preserve">Planungsleistungen. </w:t>
            </w:r>
          </w:p>
          <w:p w14:paraId="497D8FB5" w14:textId="6DFBF50D" w:rsidR="00993321" w:rsidRPr="00993321" w:rsidRDefault="00993321" w:rsidP="00993321">
            <w:pPr>
              <w:pStyle w:val="Listenabsatz"/>
            </w:pPr>
            <w:r w:rsidRPr="00993321">
              <w:t xml:space="preserve">Beauftragung von verschiedenen Leistungspaketen - vom reinen Holzbau bis zur schlüsselfertigen Ausführung. </w:t>
            </w:r>
          </w:p>
          <w:p w14:paraId="019034D2" w14:textId="75F4D86C" w:rsidR="00993321" w:rsidRPr="00993321" w:rsidRDefault="00993321" w:rsidP="00993321">
            <w:pPr>
              <w:pStyle w:val="Listenabsatz"/>
            </w:pPr>
            <w:r w:rsidRPr="00993321">
              <w:t xml:space="preserve">Wirtschaftliche Realisierung mit hohem Vorfertigungsgrad bei trockener Bauweise. </w:t>
            </w:r>
          </w:p>
          <w:p w14:paraId="14471D41" w14:textId="4D1FAC3B" w:rsidR="00993321" w:rsidRDefault="00993321" w:rsidP="00993321">
            <w:pPr>
              <w:pStyle w:val="Listenabsatz"/>
            </w:pPr>
            <w:r w:rsidRPr="00993321">
              <w:t xml:space="preserve">Geringe Energie- und Unterhaltskosten </w:t>
            </w:r>
            <w:r>
              <w:t>durch aufeinander abgestimmte Energiekonzepte.</w:t>
            </w:r>
          </w:p>
          <w:p w14:paraId="22CCF3C6" w14:textId="77777777" w:rsidR="00993321" w:rsidRDefault="00993321" w:rsidP="00993321"/>
          <w:p w14:paraId="00EFCAF7" w14:textId="1E7A530B" w:rsidR="00993321" w:rsidRPr="00383E2C" w:rsidRDefault="00993321" w:rsidP="005C3B64"/>
        </w:tc>
      </w:tr>
    </w:tbl>
    <w:p w14:paraId="4130BA11" w14:textId="77777777" w:rsidR="00993321" w:rsidRDefault="00993321">
      <w:pPr>
        <w:spacing w:after="160"/>
        <w:rPr>
          <w:b/>
        </w:rPr>
      </w:pPr>
    </w:p>
    <w:p w14:paraId="67718A78" w14:textId="31CF45FC" w:rsidR="00993321" w:rsidRDefault="00993321">
      <w:pPr>
        <w:spacing w:after="160"/>
        <w:rPr>
          <w:b/>
        </w:rPr>
      </w:pPr>
      <w:r>
        <w:rPr>
          <w:b/>
        </w:rPr>
        <w:br w:type="page"/>
      </w:r>
    </w:p>
    <w:p w14:paraId="0F34929B" w14:textId="7167657B" w:rsidR="00993321" w:rsidRDefault="00C831BB" w:rsidP="00C707E3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4EE2E3" wp14:editId="6D5569C5">
            <wp:simplePos x="0" y="0"/>
            <wp:positionH relativeFrom="column">
              <wp:posOffset>4157084</wp:posOffset>
            </wp:positionH>
            <wp:positionV relativeFrom="paragraph">
              <wp:posOffset>-612364</wp:posOffset>
            </wp:positionV>
            <wp:extent cx="2912338" cy="10685081"/>
            <wp:effectExtent l="0" t="0" r="254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r="61717"/>
                    <a:stretch/>
                  </pic:blipFill>
                  <pic:spPr bwMode="auto">
                    <a:xfrm>
                      <a:off x="0" y="0"/>
                      <a:ext cx="2912735" cy="106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34EC" w14:textId="13FD2454" w:rsidR="00C831BB" w:rsidRDefault="00C831BB" w:rsidP="00C831BB">
      <w:pPr>
        <w:pStyle w:val="berschrift2"/>
      </w:pPr>
      <w:r w:rsidRPr="003C7891">
        <w:t>SEITE 0</w:t>
      </w:r>
      <w:r>
        <w:t>5</w:t>
      </w:r>
      <w:r w:rsidRPr="003C7891">
        <w:t xml:space="preserve"> | </w:t>
      </w:r>
      <w:r>
        <w:t>Kontaktspalte</w:t>
      </w:r>
    </w:p>
    <w:p w14:paraId="354C99AC" w14:textId="60EFD208" w:rsidR="00C831BB" w:rsidRDefault="00C831BB" w:rsidP="00C707E3">
      <w:pPr>
        <w:rPr>
          <w:b/>
        </w:rPr>
      </w:pPr>
    </w:p>
    <w:p w14:paraId="2711DF2D" w14:textId="7A630DE0" w:rsidR="00C707E3" w:rsidRDefault="00C707E3" w:rsidP="00C707E3">
      <w:r>
        <w:rPr>
          <w:b/>
        </w:rPr>
        <w:t xml:space="preserve">01 | </w:t>
      </w:r>
      <w:r w:rsidRPr="00C707E3">
        <w:rPr>
          <w:b/>
        </w:rPr>
        <w:t>Ihr Logo</w:t>
      </w:r>
      <w:r>
        <w:t xml:space="preserve"> | Mögliche Datenformate sind PDF, EPS, AI</w:t>
      </w:r>
    </w:p>
    <w:p w14:paraId="5A706366" w14:textId="31C3B449" w:rsidR="00C707E3" w:rsidRDefault="00C707E3" w:rsidP="00C707E3"/>
    <w:p w14:paraId="6EC9620F" w14:textId="77777777" w:rsidR="00167642" w:rsidRDefault="00167642" w:rsidP="00C707E3"/>
    <w:p w14:paraId="44FB33D2" w14:textId="2C4CFF89" w:rsidR="00C707E3" w:rsidRDefault="00C707E3" w:rsidP="00C707E3">
      <w:pPr>
        <w:rPr>
          <w:b/>
        </w:rPr>
      </w:pPr>
    </w:p>
    <w:p w14:paraId="20F404B0" w14:textId="4C648637" w:rsidR="00C831BB" w:rsidRDefault="00C831BB" w:rsidP="00C707E3">
      <w:pPr>
        <w:rPr>
          <w:b/>
        </w:rPr>
      </w:pPr>
    </w:p>
    <w:p w14:paraId="477DC140" w14:textId="3E6B82DA" w:rsidR="00C831BB" w:rsidRDefault="00C831BB" w:rsidP="00C707E3">
      <w:pPr>
        <w:rPr>
          <w:b/>
        </w:rPr>
      </w:pPr>
    </w:p>
    <w:p w14:paraId="3D87AD6D" w14:textId="19150C56" w:rsidR="00C831BB" w:rsidRDefault="00C831BB" w:rsidP="00C707E3">
      <w:pPr>
        <w:rPr>
          <w:b/>
        </w:rPr>
      </w:pPr>
    </w:p>
    <w:p w14:paraId="5786FBA2" w14:textId="70705F20" w:rsidR="00C831BB" w:rsidRDefault="00C831BB" w:rsidP="00C707E3">
      <w:pPr>
        <w:rPr>
          <w:b/>
        </w:rPr>
      </w:pPr>
    </w:p>
    <w:p w14:paraId="21FE3055" w14:textId="2F910153" w:rsidR="00C831BB" w:rsidRDefault="00C831BB" w:rsidP="00C707E3">
      <w:pPr>
        <w:rPr>
          <w:b/>
        </w:rPr>
      </w:pPr>
    </w:p>
    <w:p w14:paraId="68EC9BD3" w14:textId="5822E337" w:rsidR="00C831BB" w:rsidRDefault="00C831BB" w:rsidP="00C707E3">
      <w:pPr>
        <w:rPr>
          <w:b/>
        </w:rPr>
      </w:pPr>
    </w:p>
    <w:p w14:paraId="4D738E98" w14:textId="77777777" w:rsidR="00C831BB" w:rsidRDefault="00C831BB" w:rsidP="00C707E3"/>
    <w:p w14:paraId="79765984" w14:textId="7C8AC85B" w:rsidR="00167642" w:rsidRDefault="00167642" w:rsidP="00C707E3"/>
    <w:p w14:paraId="73354890" w14:textId="5E2D9FBE" w:rsidR="00C831BB" w:rsidRDefault="00C831BB" w:rsidP="00C707E3"/>
    <w:p w14:paraId="1756175D" w14:textId="5CCB0E5E" w:rsidR="00C831BB" w:rsidRDefault="00C831BB" w:rsidP="00C707E3"/>
    <w:p w14:paraId="74F32634" w14:textId="2F0D94F9" w:rsidR="00C831BB" w:rsidRDefault="00C831BB" w:rsidP="00C707E3"/>
    <w:p w14:paraId="3718E681" w14:textId="77777777" w:rsidR="00C831BB" w:rsidRDefault="00C831BB" w:rsidP="00C707E3"/>
    <w:p w14:paraId="355EA19E" w14:textId="53DB7C15" w:rsidR="00C707E3" w:rsidRDefault="00C707E3" w:rsidP="00C707E3">
      <w:r w:rsidRPr="00C707E3">
        <w:rPr>
          <w:b/>
        </w:rPr>
        <w:t>0</w:t>
      </w:r>
      <w:r w:rsidR="00C831BB">
        <w:rPr>
          <w:b/>
        </w:rPr>
        <w:t>2</w:t>
      </w:r>
      <w:r w:rsidRPr="00C707E3">
        <w:rPr>
          <w:b/>
        </w:rPr>
        <w:t xml:space="preserve"> | Foto Ansprechpartner</w:t>
      </w:r>
      <w:r w:rsidR="00254099">
        <w:rPr>
          <w:b/>
        </w:rPr>
        <w:t>*in</w:t>
      </w:r>
      <w:r w:rsidRPr="00C707E3">
        <w:rPr>
          <w:b/>
        </w:rPr>
        <w:t xml:space="preserve"> </w:t>
      </w:r>
      <w:r>
        <w:t xml:space="preserve">| </w:t>
      </w:r>
      <w:r w:rsidR="0041643C">
        <w:t>I</w:t>
      </w:r>
      <w:r>
        <w:t>m Datenformat JPG oder TIF</w:t>
      </w:r>
      <w:r w:rsidR="0041643C">
        <w:t xml:space="preserve"> in </w:t>
      </w:r>
      <w:r>
        <w:t>ausreichende</w:t>
      </w:r>
      <w:r w:rsidR="0041643C">
        <w:t>r</w:t>
      </w:r>
      <w:r>
        <w:t xml:space="preserve"> Auflösung</w:t>
      </w:r>
      <w:r w:rsidR="0041643C">
        <w:t>.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167642" w14:paraId="083803E9" w14:textId="77777777" w:rsidTr="00693396">
        <w:tc>
          <w:tcPr>
            <w:tcW w:w="6232" w:type="dxa"/>
          </w:tcPr>
          <w:p w14:paraId="72F6FC3F" w14:textId="77777777" w:rsidR="00167642" w:rsidRDefault="00167642" w:rsidP="00693396">
            <w:bookmarkStart w:id="0" w:name="_Hlk83711426"/>
            <w:r>
              <w:t>(Vorname Name)</w:t>
            </w:r>
          </w:p>
        </w:tc>
      </w:tr>
      <w:bookmarkEnd w:id="0"/>
    </w:tbl>
    <w:p w14:paraId="1B24E399" w14:textId="795B53DD" w:rsidR="0041643C" w:rsidRDefault="0041643C" w:rsidP="00C707E3"/>
    <w:p w14:paraId="3FAD4CFB" w14:textId="77777777" w:rsidR="00167642" w:rsidRDefault="00167642" w:rsidP="00C707E3"/>
    <w:p w14:paraId="26CF54B2" w14:textId="4D48CA6E" w:rsidR="0041643C" w:rsidRDefault="0041643C" w:rsidP="00C707E3">
      <w:r w:rsidRPr="0041643C">
        <w:rPr>
          <w:b/>
        </w:rPr>
        <w:t>0</w:t>
      </w:r>
      <w:r w:rsidR="00C831BB">
        <w:rPr>
          <w:b/>
        </w:rPr>
        <w:t>3</w:t>
      </w:r>
      <w:r w:rsidRPr="0041643C">
        <w:rPr>
          <w:b/>
        </w:rPr>
        <w:t xml:space="preserve"> | Kurztext |</w:t>
      </w:r>
      <w:r>
        <w:t xml:space="preserve"> Wie nebenstehender Vorschlag oder nach Ihren Vorgaben (ca. 200 Zeichen) 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41643C" w14:paraId="54F966D5" w14:textId="77777777" w:rsidTr="00C831BB">
        <w:trPr>
          <w:trHeight w:val="749"/>
        </w:trPr>
        <w:tc>
          <w:tcPr>
            <w:tcW w:w="6232" w:type="dxa"/>
          </w:tcPr>
          <w:p w14:paraId="6FF2E99F" w14:textId="699201BC" w:rsidR="00167642" w:rsidRDefault="00C831BB" w:rsidP="0041643C">
            <w:r w:rsidRPr="00C831BB">
              <w:t xml:space="preserve">Gerne unterstützen wir Sie von Anfang an bei Ihrem Gewerbebauvorhaben und steigen da ein, wo Sie uns brauchen. </w:t>
            </w:r>
          </w:p>
        </w:tc>
      </w:tr>
    </w:tbl>
    <w:p w14:paraId="3A5BEB99" w14:textId="766F1139" w:rsidR="00C707E3" w:rsidRDefault="00C707E3" w:rsidP="00C707E3"/>
    <w:p w14:paraId="1DF4A1F5" w14:textId="77777777" w:rsidR="00167642" w:rsidRDefault="00167642" w:rsidP="00C707E3"/>
    <w:p w14:paraId="4B1FC598" w14:textId="7A6EBDEA" w:rsidR="00C707E3" w:rsidRDefault="00C707E3" w:rsidP="00C707E3">
      <w:r>
        <w:t>0</w:t>
      </w:r>
      <w:r w:rsidR="00C831BB">
        <w:t>4</w:t>
      </w:r>
      <w:r w:rsidR="00254099">
        <w:t xml:space="preserve"> | Social Media [optional] | Bitte nennen Sie uns sofern </w:t>
      </w:r>
      <w:r w:rsidR="0041643C">
        <w:t>vorhanden die Benutzernahmen</w:t>
      </w:r>
    </w:p>
    <w:tbl>
      <w:tblPr>
        <w:tblStyle w:val="Tabellenraster"/>
        <w:tblW w:w="62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4660"/>
      </w:tblGrid>
      <w:tr w:rsidR="00167642" w14:paraId="1D12197B" w14:textId="09193EDA" w:rsidTr="00167642">
        <w:tc>
          <w:tcPr>
            <w:tcW w:w="1247" w:type="dxa"/>
          </w:tcPr>
          <w:p w14:paraId="138CD69E" w14:textId="4990F8A9" w:rsidR="00167642" w:rsidRDefault="00167642" w:rsidP="00693396">
            <w:r>
              <w:t>FACEBOOK @</w:t>
            </w:r>
          </w:p>
        </w:tc>
        <w:tc>
          <w:tcPr>
            <w:tcW w:w="3686" w:type="dxa"/>
          </w:tcPr>
          <w:p w14:paraId="288CE041" w14:textId="77777777" w:rsidR="00167642" w:rsidRDefault="00167642" w:rsidP="00693396"/>
        </w:tc>
      </w:tr>
      <w:tr w:rsidR="00167642" w14:paraId="5BAB5217" w14:textId="3F83D3C9" w:rsidTr="00167642">
        <w:tc>
          <w:tcPr>
            <w:tcW w:w="1247" w:type="dxa"/>
          </w:tcPr>
          <w:p w14:paraId="73D208DF" w14:textId="1ACFE010" w:rsidR="00167642" w:rsidRDefault="00167642" w:rsidP="00693396">
            <w:r>
              <w:t xml:space="preserve">INSTAGRAM </w:t>
            </w:r>
          </w:p>
        </w:tc>
        <w:tc>
          <w:tcPr>
            <w:tcW w:w="3686" w:type="dxa"/>
          </w:tcPr>
          <w:p w14:paraId="3F60AC5F" w14:textId="77777777" w:rsidR="00167642" w:rsidRDefault="00167642" w:rsidP="00693396"/>
        </w:tc>
      </w:tr>
    </w:tbl>
    <w:p w14:paraId="14058598" w14:textId="32E2E386" w:rsidR="00167642" w:rsidRDefault="00167642" w:rsidP="00C707E3"/>
    <w:p w14:paraId="453F5436" w14:textId="77777777" w:rsidR="00167642" w:rsidRDefault="00167642" w:rsidP="00C707E3"/>
    <w:p w14:paraId="2C7AD8FF" w14:textId="01B7F060" w:rsidR="0041643C" w:rsidRDefault="0041643C" w:rsidP="00C707E3">
      <w:r w:rsidRPr="0041643C">
        <w:rPr>
          <w:b/>
        </w:rPr>
        <w:t>0</w:t>
      </w:r>
      <w:r w:rsidR="00C831BB">
        <w:rPr>
          <w:b/>
        </w:rPr>
        <w:t>5</w:t>
      </w:r>
      <w:r w:rsidRPr="0041643C">
        <w:rPr>
          <w:b/>
        </w:rPr>
        <w:t xml:space="preserve"> | Kommunikationsdaten</w:t>
      </w:r>
      <w:r>
        <w:t xml:space="preserve"> | Bitte nennen Sie uns die kompletten Adressdaten. 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41643C" w14:paraId="4A4724B6" w14:textId="77777777" w:rsidTr="0041643C">
        <w:tc>
          <w:tcPr>
            <w:tcW w:w="6232" w:type="dxa"/>
          </w:tcPr>
          <w:p w14:paraId="0DE2A100" w14:textId="77777777" w:rsidR="0041643C" w:rsidRDefault="0041643C" w:rsidP="00C707E3"/>
        </w:tc>
      </w:tr>
      <w:tr w:rsidR="0041643C" w14:paraId="225ABDD5" w14:textId="77777777" w:rsidTr="0041643C">
        <w:tc>
          <w:tcPr>
            <w:tcW w:w="6232" w:type="dxa"/>
          </w:tcPr>
          <w:p w14:paraId="26583E4C" w14:textId="77777777" w:rsidR="0041643C" w:rsidRDefault="0041643C" w:rsidP="00C707E3"/>
        </w:tc>
      </w:tr>
      <w:tr w:rsidR="0041643C" w14:paraId="148FE35F" w14:textId="77777777" w:rsidTr="0041643C">
        <w:tc>
          <w:tcPr>
            <w:tcW w:w="6232" w:type="dxa"/>
          </w:tcPr>
          <w:p w14:paraId="0E314E27" w14:textId="77777777" w:rsidR="0041643C" w:rsidRDefault="0041643C" w:rsidP="00C707E3"/>
        </w:tc>
      </w:tr>
      <w:tr w:rsidR="0041643C" w14:paraId="2FD20BE9" w14:textId="77777777" w:rsidTr="0041643C">
        <w:tc>
          <w:tcPr>
            <w:tcW w:w="6232" w:type="dxa"/>
          </w:tcPr>
          <w:p w14:paraId="6F1265A3" w14:textId="77777777" w:rsidR="0041643C" w:rsidRDefault="0041643C" w:rsidP="00C707E3"/>
        </w:tc>
      </w:tr>
      <w:tr w:rsidR="0041643C" w14:paraId="652842E4" w14:textId="77777777" w:rsidTr="0041643C">
        <w:tc>
          <w:tcPr>
            <w:tcW w:w="6232" w:type="dxa"/>
          </w:tcPr>
          <w:p w14:paraId="281FC07D" w14:textId="77777777" w:rsidR="0041643C" w:rsidRDefault="0041643C" w:rsidP="00C707E3"/>
        </w:tc>
      </w:tr>
      <w:tr w:rsidR="0041643C" w14:paraId="5ACC64E9" w14:textId="77777777" w:rsidTr="0041643C">
        <w:tc>
          <w:tcPr>
            <w:tcW w:w="6232" w:type="dxa"/>
          </w:tcPr>
          <w:p w14:paraId="549B099B" w14:textId="77777777" w:rsidR="0041643C" w:rsidRDefault="0041643C" w:rsidP="00C707E3"/>
        </w:tc>
      </w:tr>
      <w:tr w:rsidR="0041643C" w14:paraId="60A08A8B" w14:textId="77777777" w:rsidTr="0041643C">
        <w:tc>
          <w:tcPr>
            <w:tcW w:w="6232" w:type="dxa"/>
          </w:tcPr>
          <w:p w14:paraId="6E48242B" w14:textId="77777777" w:rsidR="0041643C" w:rsidRDefault="0041643C" w:rsidP="00C707E3"/>
        </w:tc>
      </w:tr>
    </w:tbl>
    <w:p w14:paraId="740738BE" w14:textId="0F0949A8" w:rsidR="0041643C" w:rsidRDefault="0041643C" w:rsidP="00C707E3"/>
    <w:p w14:paraId="725B7025" w14:textId="38EA2B89" w:rsidR="004579E1" w:rsidRDefault="004579E1">
      <w:pPr>
        <w:spacing w:after="160"/>
      </w:pPr>
      <w:r>
        <w:br w:type="page"/>
      </w:r>
    </w:p>
    <w:p w14:paraId="1140F23B" w14:textId="1C91C5A3" w:rsidR="004579E1" w:rsidRPr="001468AF" w:rsidRDefault="004579E1" w:rsidP="004579E1">
      <w:pPr>
        <w:pStyle w:val="berschrift2"/>
        <w:rPr>
          <w:color w:val="00B0F0"/>
        </w:rPr>
      </w:pPr>
      <w:r w:rsidRPr="001468AF">
        <w:rPr>
          <w:color w:val="00B0F0"/>
        </w:rPr>
        <w:t>SEITE 0</w:t>
      </w:r>
      <w:r w:rsidRPr="001468AF">
        <w:rPr>
          <w:color w:val="00B0F0"/>
        </w:rPr>
        <w:t>6 und 07</w:t>
      </w:r>
      <w:r w:rsidRPr="001468AF">
        <w:rPr>
          <w:color w:val="00B0F0"/>
        </w:rPr>
        <w:t xml:space="preserve"> | </w:t>
      </w:r>
      <w:r w:rsidRPr="001468AF">
        <w:rPr>
          <w:color w:val="00B0F0"/>
        </w:rPr>
        <w:t>Eigene Vorzeigeprojekte</w:t>
      </w:r>
    </w:p>
    <w:p w14:paraId="1F57D19D" w14:textId="07112DE2" w:rsidR="004579E1" w:rsidRDefault="004579E1" w:rsidP="004579E1"/>
    <w:p w14:paraId="3F953F72" w14:textId="34E6D7D5" w:rsidR="004579E1" w:rsidRPr="004579E1" w:rsidRDefault="004579E1" w:rsidP="004579E1">
      <w:r w:rsidRPr="004579E1">
        <w:rPr>
          <w:b/>
        </w:rPr>
        <w:t xml:space="preserve">01 | Einleitungstext </w:t>
      </w:r>
      <w:r w:rsidR="001468AF">
        <w:rPr>
          <w:b/>
        </w:rPr>
        <w:t xml:space="preserve">linke Spalte </w:t>
      </w:r>
      <w:r>
        <w:t xml:space="preserve">| </w:t>
      </w:r>
      <w:r>
        <w:t>Diese Textfläche kann beliebig befüllt werden.</w:t>
      </w:r>
      <w:r>
        <w:t xml:space="preserve"> </w:t>
      </w:r>
      <w:r>
        <w:t>Gerne machen wir Dir einen Vorschlag für</w:t>
      </w:r>
      <w:r>
        <w:t xml:space="preserve"> </w:t>
      </w:r>
      <w:r>
        <w:t>einen kurzen Text passend, zum restlichen Inhalt der rechten Seite.</w:t>
      </w:r>
      <w:r>
        <w:t xml:space="preserve"> </w:t>
      </w:r>
      <w:r>
        <w:t>Text: Insgesamt maximal 250 Wörter</w:t>
      </w:r>
    </w:p>
    <w:p w14:paraId="0A94F66C" w14:textId="6DDD1BBB" w:rsidR="004579E1" w:rsidRDefault="004579E1" w:rsidP="00C707E3"/>
    <w:p w14:paraId="567DBEE2" w14:textId="77777777" w:rsidR="001468AF" w:rsidRDefault="001468AF" w:rsidP="00C707E3"/>
    <w:p w14:paraId="6C079F4B" w14:textId="7071E1F8" w:rsidR="001468AF" w:rsidRDefault="001468AF" w:rsidP="001468AF">
      <w:r w:rsidRPr="001468AF">
        <w:rPr>
          <w:b/>
        </w:rPr>
        <w:t>02 | Vorzeigeprojekte</w:t>
      </w:r>
      <w:r>
        <w:t xml:space="preserve"> | Wir </w:t>
      </w:r>
      <w:r>
        <w:t xml:space="preserve">empfehlen sechs Beispiele aufzuzeigen. </w:t>
      </w:r>
    </w:p>
    <w:p w14:paraId="1BF7D487" w14:textId="77777777" w:rsidR="001468AF" w:rsidRDefault="001468AF" w:rsidP="001468AF">
      <w:r>
        <w:t>Dazu gehört jeweils:</w:t>
      </w:r>
    </w:p>
    <w:p w14:paraId="0DA10CE6" w14:textId="6EDBCEC5" w:rsidR="001468AF" w:rsidRDefault="001468AF" w:rsidP="001468AF">
      <w:pPr>
        <w:pStyle w:val="Listenabsatz"/>
      </w:pPr>
      <w:r>
        <w:t xml:space="preserve">Ein druckfähiges Foto | JPG oder </w:t>
      </w:r>
      <w:proofErr w:type="spellStart"/>
      <w:r>
        <w:t>Tif</w:t>
      </w:r>
      <w:proofErr w:type="spellEnd"/>
      <w:r>
        <w:t xml:space="preserve"> | mindestens 2000 Pixel</w:t>
      </w:r>
    </w:p>
    <w:p w14:paraId="76787C76" w14:textId="204FA8EE" w:rsidR="001468AF" w:rsidRDefault="001468AF" w:rsidP="001468AF">
      <w:pPr>
        <w:pStyle w:val="Listenabsatz"/>
      </w:pPr>
      <w:r>
        <w:t>E</w:t>
      </w:r>
      <w:r>
        <w:t>in kurzer Text | maximal 40 Wörter</w:t>
      </w:r>
      <w:r>
        <w:t xml:space="preserve"> | gerne unterstützen wir hier</w:t>
      </w:r>
    </w:p>
    <w:p w14:paraId="074BC1D1" w14:textId="73C0323A" w:rsidR="001468AF" w:rsidRDefault="001468AF" w:rsidP="001468AF">
      <w:pPr>
        <w:pStyle w:val="Listenabsatz"/>
      </w:pPr>
      <w:r>
        <w:t>Projektbeschreibung | bis 4 Wörter</w:t>
      </w:r>
    </w:p>
    <w:p w14:paraId="005727A7" w14:textId="4F247883" w:rsidR="001468AF" w:rsidRDefault="001468AF" w:rsidP="001468AF">
      <w:pPr>
        <w:pStyle w:val="Listenabsatz"/>
      </w:pPr>
      <w:r>
        <w:t>Ortsangabe | (Stadt)</w:t>
      </w:r>
    </w:p>
    <w:p w14:paraId="2A98D20A" w14:textId="453014DA" w:rsidR="001468AF" w:rsidRDefault="001468AF" w:rsidP="001468AF">
      <w:pPr>
        <w:pStyle w:val="Listenabsatz"/>
      </w:pPr>
      <w:r>
        <w:t>Architekt | Büro oder Person mit Ortsangabe</w:t>
      </w:r>
    </w:p>
    <w:p w14:paraId="43BE8F18" w14:textId="609CD22D" w:rsidR="001468AF" w:rsidRDefault="001468AF" w:rsidP="001468AF">
      <w:pPr>
        <w:pStyle w:val="Listenabsatz"/>
      </w:pPr>
      <w:r>
        <w:t>Nennung des Fotografen | wo erforderlich</w:t>
      </w:r>
    </w:p>
    <w:p w14:paraId="00845C32" w14:textId="2E0284D8" w:rsidR="001468AF" w:rsidRDefault="001468AF" w:rsidP="001468AF"/>
    <w:p w14:paraId="31AF2916" w14:textId="0BE25B5C" w:rsidR="001468AF" w:rsidRDefault="001468AF" w:rsidP="001468AF">
      <w:r>
        <w:t xml:space="preserve">Die Inhalte bitte in diesem Aufbau je Objekt liefern. </w:t>
      </w:r>
    </w:p>
    <w:p w14:paraId="696DA291" w14:textId="77777777" w:rsidR="001468AF" w:rsidRDefault="001468AF" w:rsidP="001468AF"/>
    <w:p w14:paraId="7B23DD75" w14:textId="434FE59F" w:rsidR="001468AF" w:rsidRDefault="001468AF" w:rsidP="001468AF">
      <w:r>
        <w:t xml:space="preserve">Das Design wird dem Rest der Broschüre angepasst. </w:t>
      </w:r>
      <w:r>
        <w:t xml:space="preserve">Weitere Vorschläge </w:t>
      </w:r>
      <w:r>
        <w:t xml:space="preserve">bei anderem Inhaltsaufbau </w:t>
      </w:r>
      <w:r>
        <w:t>können erarbeitet werden.</w:t>
      </w:r>
    </w:p>
    <w:p w14:paraId="6B28E651" w14:textId="1B189E4D" w:rsidR="001468AF" w:rsidRDefault="001468AF" w:rsidP="001468AF"/>
    <w:p w14:paraId="1A7DA09B" w14:textId="72D5F3F8" w:rsidR="001468AF" w:rsidRDefault="001468AF" w:rsidP="001468AF">
      <w:r>
        <w:rPr>
          <w:noProof/>
        </w:rPr>
        <w:drawing>
          <wp:inline distT="0" distB="0" distL="0" distR="0" wp14:anchorId="54778970" wp14:editId="0DE184EB">
            <wp:extent cx="6485215" cy="4320000"/>
            <wp:effectExtent l="19050" t="19050" r="11430" b="2349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15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F1153" w14:textId="20C85D25" w:rsidR="001468AF" w:rsidRDefault="001468AF">
      <w:pPr>
        <w:spacing w:after="160"/>
      </w:pPr>
      <w:r>
        <w:br w:type="page"/>
      </w:r>
    </w:p>
    <w:p w14:paraId="3A3DA52E" w14:textId="2E3EBF33" w:rsidR="001468AF" w:rsidRDefault="001468AF" w:rsidP="001468AF">
      <w:pPr>
        <w:pStyle w:val="berschrift2"/>
        <w:rPr>
          <w:color w:val="00B0F0"/>
        </w:rPr>
      </w:pPr>
      <w:r>
        <w:rPr>
          <w:color w:val="00B0F0"/>
        </w:rPr>
        <w:t>Rückseite</w:t>
      </w:r>
    </w:p>
    <w:p w14:paraId="3839E0EB" w14:textId="77777777" w:rsidR="001468AF" w:rsidRPr="001468AF" w:rsidRDefault="001468AF" w:rsidP="001468AF"/>
    <w:p w14:paraId="575BF467" w14:textId="494B1EE3" w:rsidR="001468AF" w:rsidRDefault="001468AF" w:rsidP="001468AF">
      <w:r w:rsidRPr="0041643C">
        <w:rPr>
          <w:b/>
        </w:rPr>
        <w:t>0</w:t>
      </w:r>
      <w:r w:rsidR="004526D3">
        <w:rPr>
          <w:b/>
        </w:rPr>
        <w:t>1</w:t>
      </w:r>
      <w:r w:rsidRPr="0041643C">
        <w:rPr>
          <w:b/>
        </w:rPr>
        <w:t xml:space="preserve"> | </w:t>
      </w:r>
      <w:r>
        <w:rPr>
          <w:b/>
        </w:rPr>
        <w:t>Zusatztext</w:t>
      </w:r>
      <w:r w:rsidRPr="0041643C">
        <w:rPr>
          <w:b/>
        </w:rPr>
        <w:t xml:space="preserve"> |</w:t>
      </w:r>
      <w:r>
        <w:t xml:space="preserve"> Diese Textfläche kann beliebig befüllt werden.</w:t>
      </w:r>
      <w:r>
        <w:t xml:space="preserve"> </w:t>
      </w:r>
      <w:r>
        <w:t>Gerne machen wir Dir einen Vorschlag</w:t>
      </w:r>
      <w:r>
        <w:t xml:space="preserve"> </w:t>
      </w:r>
      <w:r>
        <w:t>für einen kurzen Unternehmenstext.</w:t>
      </w:r>
      <w:r>
        <w:t xml:space="preserve"> </w:t>
      </w:r>
      <w:r>
        <w:t xml:space="preserve">Text: Insgesamt maximal 150 Wörter </w:t>
      </w:r>
    </w:p>
    <w:tbl>
      <w:tblPr>
        <w:tblStyle w:val="Tabellenraster"/>
        <w:tblW w:w="62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</w:tblGrid>
      <w:tr w:rsidR="001468AF" w14:paraId="31F09BF4" w14:textId="77777777" w:rsidTr="001468AF">
        <w:trPr>
          <w:trHeight w:val="3457"/>
        </w:trPr>
        <w:tc>
          <w:tcPr>
            <w:tcW w:w="6232" w:type="dxa"/>
          </w:tcPr>
          <w:p w14:paraId="7DBC0AA0" w14:textId="7F8AE2EC" w:rsidR="001468AF" w:rsidRDefault="001468AF" w:rsidP="005C3B64"/>
        </w:tc>
      </w:tr>
    </w:tbl>
    <w:p w14:paraId="41AA0C90" w14:textId="386F576D" w:rsidR="001468AF" w:rsidRDefault="001468AF" w:rsidP="001468AF"/>
    <w:p w14:paraId="0ACB3252" w14:textId="77777777" w:rsidR="001468AF" w:rsidRDefault="001468AF" w:rsidP="001468AF"/>
    <w:p w14:paraId="4A669FAC" w14:textId="5295A895" w:rsidR="001468AF" w:rsidRDefault="001468AF" w:rsidP="001468AF">
      <w:r w:rsidRPr="001468AF">
        <w:rPr>
          <w:b/>
        </w:rPr>
        <w:t>0</w:t>
      </w:r>
      <w:r w:rsidR="004526D3">
        <w:rPr>
          <w:b/>
        </w:rPr>
        <w:t>2</w:t>
      </w:r>
      <w:r w:rsidRPr="001468AF">
        <w:rPr>
          <w:b/>
        </w:rPr>
        <w:t xml:space="preserve"> | Allgemein | </w:t>
      </w:r>
      <w:r>
        <w:t>Die Hintergrundfarbe</w:t>
      </w:r>
      <w:r>
        <w:t xml:space="preserve"> </w:t>
      </w:r>
      <w:r>
        <w:t>orange ändern wir in Deine</w:t>
      </w:r>
      <w:r>
        <w:t xml:space="preserve"> </w:t>
      </w:r>
      <w:r>
        <w:t>Unternehmensfarbe oder je</w:t>
      </w:r>
      <w:r>
        <w:t xml:space="preserve"> </w:t>
      </w:r>
      <w:r>
        <w:t>nach Kontrast in weiß ab.</w:t>
      </w:r>
      <w:r>
        <w:t xml:space="preserve"> Die rechte Kommunikationsspalte wird wie Seite 5 befüllt. </w:t>
      </w:r>
    </w:p>
    <w:p w14:paraId="52DA8BD6" w14:textId="253375BF" w:rsidR="001468AF" w:rsidRDefault="001468AF" w:rsidP="001468AF"/>
    <w:p w14:paraId="4238F488" w14:textId="2CE412D4" w:rsidR="001468AF" w:rsidRPr="00C707E3" w:rsidRDefault="004526D3" w:rsidP="001468AF">
      <w:r>
        <w:rPr>
          <w:noProof/>
        </w:rPr>
        <w:drawing>
          <wp:inline distT="0" distB="0" distL="0" distR="0" wp14:anchorId="04EF5AAA" wp14:editId="0008DB90">
            <wp:extent cx="3258617" cy="43465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17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68AF" w:rsidRPr="00C707E3" w:rsidSect="004526D3">
      <w:headerReference w:type="default" r:id="rId13"/>
      <w:footerReference w:type="default" r:id="rId14"/>
      <w:pgSz w:w="11906" w:h="16838"/>
      <w:pgMar w:top="720" w:right="496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FFD9" w14:textId="77777777" w:rsidR="00C707E3" w:rsidRDefault="00C707E3" w:rsidP="00C707E3">
      <w:pPr>
        <w:spacing w:after="0" w:line="240" w:lineRule="auto"/>
      </w:pPr>
      <w:r>
        <w:separator/>
      </w:r>
    </w:p>
  </w:endnote>
  <w:endnote w:type="continuationSeparator" w:id="0">
    <w:p w14:paraId="5205FC3C" w14:textId="77777777" w:rsidR="00C707E3" w:rsidRDefault="00C707E3" w:rsidP="00C7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D1E" w14:textId="3C64AA9C" w:rsidR="00C831BB" w:rsidRDefault="00C831BB">
    <w:pPr>
      <w:pStyle w:val="Fuzeile"/>
    </w:pPr>
    <w:r>
      <w:t xml:space="preserve">Leitmedium Gewerbe | Abfrage zur Individualisierung | 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19B4" w14:textId="77777777" w:rsidR="00C707E3" w:rsidRDefault="00C707E3" w:rsidP="00C707E3">
      <w:pPr>
        <w:spacing w:after="0" w:line="240" w:lineRule="auto"/>
      </w:pPr>
      <w:r>
        <w:separator/>
      </w:r>
    </w:p>
  </w:footnote>
  <w:footnote w:type="continuationSeparator" w:id="0">
    <w:p w14:paraId="18825F0F" w14:textId="77777777" w:rsidR="00C707E3" w:rsidRDefault="00C707E3" w:rsidP="00C7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2A85" w14:textId="42C5CD26" w:rsidR="004526D3" w:rsidRDefault="004526D3" w:rsidP="004526D3">
    <w:pPr>
      <w:pStyle w:val="Kopfzeile"/>
      <w:jc w:val="right"/>
    </w:pPr>
  </w:p>
  <w:p w14:paraId="50F38E83" w14:textId="77777777" w:rsidR="004526D3" w:rsidRDefault="004526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2CC"/>
    <w:multiLevelType w:val="hybridMultilevel"/>
    <w:tmpl w:val="B67C3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BBA"/>
    <w:multiLevelType w:val="hybridMultilevel"/>
    <w:tmpl w:val="57DE4996"/>
    <w:lvl w:ilvl="0" w:tplc="767E598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D"/>
    <w:rsid w:val="001468AF"/>
    <w:rsid w:val="00167642"/>
    <w:rsid w:val="00254099"/>
    <w:rsid w:val="00383E2C"/>
    <w:rsid w:val="003C7891"/>
    <w:rsid w:val="0041643C"/>
    <w:rsid w:val="004526D3"/>
    <w:rsid w:val="004579E1"/>
    <w:rsid w:val="00626C2A"/>
    <w:rsid w:val="00654A2E"/>
    <w:rsid w:val="00751939"/>
    <w:rsid w:val="0096570A"/>
    <w:rsid w:val="00993321"/>
    <w:rsid w:val="00C45B3E"/>
    <w:rsid w:val="00C707E3"/>
    <w:rsid w:val="00C831BB"/>
    <w:rsid w:val="00E423BD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915AE"/>
  <w15:chartTrackingRefBased/>
  <w15:docId w15:val="{905A977F-64C7-4CFF-9BDF-5CE9EAFD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43C"/>
    <w:pPr>
      <w:spacing w:after="80"/>
    </w:pPr>
    <w:rPr>
      <w:rFonts w:ascii="Arial Narrow" w:hAnsi="Arial Narrow"/>
      <w:sz w:val="18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7E3"/>
    <w:pPr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7891"/>
    <w:pPr>
      <w:outlineLvl w:val="1"/>
    </w:pPr>
    <w:rPr>
      <w:b/>
      <w:bCs/>
      <w:color w:val="FF00FF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3"/>
    <w:rPr>
      <w:rFonts w:ascii="Arial Narrow" w:hAnsi="Arial Narro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7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7E3"/>
    <w:rPr>
      <w:rFonts w:ascii="Arial Narrow" w:hAnsi="Arial Narro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707E3"/>
    <w:rPr>
      <w:color w:val="7F7F7F" w:themeColor="text1" w:themeTint="80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707E3"/>
    <w:rPr>
      <w:rFonts w:ascii="Arial Narrow" w:hAnsi="Arial Narrow"/>
      <w:color w:val="7F7F7F" w:themeColor="text1" w:themeTint="80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07E3"/>
    <w:rPr>
      <w:rFonts w:ascii="Arial Narrow" w:hAnsi="Arial Narrow"/>
      <w:sz w:val="24"/>
      <w:szCs w:val="24"/>
    </w:rPr>
  </w:style>
  <w:style w:type="table" w:styleId="Tabellenraster">
    <w:name w:val="Table Grid"/>
    <w:basedOn w:val="NormaleTabelle"/>
    <w:uiPriority w:val="39"/>
    <w:rsid w:val="0041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7891"/>
    <w:rPr>
      <w:rFonts w:ascii="Arial Narrow" w:hAnsi="Arial Narrow"/>
      <w:b/>
      <w:bCs/>
      <w:color w:val="FF00FF"/>
      <w:sz w:val="20"/>
      <w:szCs w:val="20"/>
    </w:rPr>
  </w:style>
  <w:style w:type="paragraph" w:styleId="Listenabsatz">
    <w:name w:val="List Paragraph"/>
    <w:basedOn w:val="Standard"/>
    <w:uiPriority w:val="34"/>
    <w:qFormat/>
    <w:rsid w:val="00993321"/>
    <w:pPr>
      <w:numPr>
        <w:numId w:val="2"/>
      </w:numPr>
      <w:spacing w:line="240" w:lineRule="auto"/>
      <w:ind w:left="33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368F-F681-407C-85EF-97039F4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165</Characters>
  <Application>Microsoft Office Word</Application>
  <DocSecurity>0</DocSecurity>
  <Lines>4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ezler</dc:creator>
  <cp:keywords/>
  <dc:description/>
  <cp:lastModifiedBy>Oliver Bezler</cp:lastModifiedBy>
  <cp:revision>3</cp:revision>
  <dcterms:created xsi:type="dcterms:W3CDTF">2021-09-28T06:36:00Z</dcterms:created>
  <dcterms:modified xsi:type="dcterms:W3CDTF">2021-09-28T08:41:00Z</dcterms:modified>
</cp:coreProperties>
</file>